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5D3BD" w14:textId="77777777" w:rsidR="001E0CC1" w:rsidRPr="00CF6B9A" w:rsidRDefault="001E0CC1" w:rsidP="00CF6B9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F6B9A">
        <w:rPr>
          <w:rFonts w:hint="eastAsia"/>
          <w:b/>
          <w:sz w:val="36"/>
          <w:szCs w:val="36"/>
        </w:rPr>
        <w:t>第</w:t>
      </w:r>
      <w:r w:rsidRPr="00CF6B9A">
        <w:rPr>
          <w:rFonts w:hint="eastAsia"/>
          <w:b/>
          <w:sz w:val="36"/>
          <w:szCs w:val="36"/>
        </w:rPr>
        <w:t>69</w:t>
      </w:r>
      <w:r w:rsidRPr="00CF6B9A">
        <w:rPr>
          <w:rFonts w:hint="eastAsia"/>
          <w:b/>
          <w:sz w:val="36"/>
          <w:szCs w:val="36"/>
        </w:rPr>
        <w:t>回北海道理学療法士学術大会</w:t>
      </w:r>
    </w:p>
    <w:p w14:paraId="29D90208" w14:textId="77777777" w:rsidR="00CF6B9A" w:rsidRDefault="001E0CC1" w:rsidP="00CF6B9A">
      <w:pPr>
        <w:jc w:val="center"/>
        <w:rPr>
          <w:b/>
          <w:sz w:val="36"/>
          <w:szCs w:val="36"/>
        </w:rPr>
      </w:pPr>
      <w:r w:rsidRPr="00CF6B9A">
        <w:rPr>
          <w:rFonts w:hint="eastAsia"/>
          <w:b/>
          <w:sz w:val="36"/>
          <w:szCs w:val="36"/>
        </w:rPr>
        <w:t>自主企画教育セミナー申込書</w:t>
      </w:r>
    </w:p>
    <w:p w14:paraId="052FB6DD" w14:textId="77777777" w:rsidR="001E0CC1" w:rsidRDefault="001E0CC1" w:rsidP="00CF6B9A">
      <w:pPr>
        <w:jc w:val="right"/>
      </w:pPr>
      <w:r>
        <w:rPr>
          <w:rFonts w:hint="eastAsia"/>
        </w:rPr>
        <w:t xml:space="preserve">申込日　平成　　　年　　　　月　　</w:t>
      </w:r>
      <w:r w:rsidR="00CF6B9A">
        <w:rPr>
          <w:b/>
          <w:sz w:val="36"/>
          <w:szCs w:val="36"/>
        </w:rPr>
        <w:t xml:space="preserve">  </w:t>
      </w:r>
      <w:r>
        <w:rPr>
          <w:rFonts w:hint="eastAsia"/>
        </w:rPr>
        <w:t>日</w:t>
      </w:r>
    </w:p>
    <w:p w14:paraId="692FE74E" w14:textId="77777777" w:rsidR="00215E7B" w:rsidRDefault="00215E7B" w:rsidP="00CF6B9A">
      <w:pPr>
        <w:jc w:val="right"/>
      </w:pPr>
    </w:p>
    <w:p w14:paraId="5F43EB04" w14:textId="58484FF2" w:rsidR="00CF6B9A" w:rsidRPr="00CF6B9A" w:rsidRDefault="00CF6B9A" w:rsidP="001E0CC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CF6B9A" w14:paraId="60ADCFA9" w14:textId="77777777" w:rsidTr="00A23A0D">
        <w:trPr>
          <w:trHeight w:val="817"/>
        </w:trPr>
        <w:tc>
          <w:tcPr>
            <w:tcW w:w="2802" w:type="dxa"/>
          </w:tcPr>
          <w:p w14:paraId="4B9BEA58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団体名</w:t>
            </w:r>
          </w:p>
        </w:tc>
        <w:tc>
          <w:tcPr>
            <w:tcW w:w="6945" w:type="dxa"/>
          </w:tcPr>
          <w:p w14:paraId="377A0F68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0D409D69" w14:textId="77777777" w:rsidTr="00A23A0D">
        <w:trPr>
          <w:trHeight w:val="796"/>
        </w:trPr>
        <w:tc>
          <w:tcPr>
            <w:tcW w:w="2802" w:type="dxa"/>
          </w:tcPr>
          <w:p w14:paraId="07048028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者氏名</w:t>
            </w:r>
          </w:p>
        </w:tc>
        <w:tc>
          <w:tcPr>
            <w:tcW w:w="6945" w:type="dxa"/>
          </w:tcPr>
          <w:p w14:paraId="52B53860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320872B3" w14:textId="77777777" w:rsidTr="00A23A0D">
        <w:trPr>
          <w:trHeight w:val="817"/>
        </w:trPr>
        <w:tc>
          <w:tcPr>
            <w:tcW w:w="2802" w:type="dxa"/>
          </w:tcPr>
          <w:p w14:paraId="02E37328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者所属先</w:t>
            </w:r>
          </w:p>
        </w:tc>
        <w:tc>
          <w:tcPr>
            <w:tcW w:w="6945" w:type="dxa"/>
          </w:tcPr>
          <w:p w14:paraId="6AC566DF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927B65B" w14:textId="77777777" w:rsidTr="00A23A0D">
        <w:trPr>
          <w:trHeight w:val="796"/>
        </w:trPr>
        <w:tc>
          <w:tcPr>
            <w:tcW w:w="2802" w:type="dxa"/>
          </w:tcPr>
          <w:p w14:paraId="092506FC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者連絡先</w:t>
            </w:r>
          </w:p>
        </w:tc>
        <w:tc>
          <w:tcPr>
            <w:tcW w:w="6945" w:type="dxa"/>
          </w:tcPr>
          <w:p w14:paraId="6C89AFBC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3FB0A1F" w14:textId="77777777" w:rsidTr="00A23A0D">
        <w:trPr>
          <w:trHeight w:val="856"/>
        </w:trPr>
        <w:tc>
          <w:tcPr>
            <w:tcW w:w="2802" w:type="dxa"/>
          </w:tcPr>
          <w:p w14:paraId="038BB307" w14:textId="5FCB747F" w:rsidR="00CF6B9A" w:rsidRDefault="00A23A0D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申請者会員番号</w:t>
            </w:r>
          </w:p>
        </w:tc>
        <w:tc>
          <w:tcPr>
            <w:tcW w:w="6945" w:type="dxa"/>
          </w:tcPr>
          <w:p w14:paraId="215FD1A9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0F3230C" w14:textId="77777777" w:rsidTr="00E87DAE">
        <w:trPr>
          <w:trHeight w:val="1690"/>
        </w:trPr>
        <w:tc>
          <w:tcPr>
            <w:tcW w:w="2802" w:type="dxa"/>
          </w:tcPr>
          <w:p w14:paraId="00C03D47" w14:textId="3ABA6D43" w:rsidR="00CF6B9A" w:rsidRDefault="00A23A0D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企画講師氏名</w:t>
            </w:r>
          </w:p>
        </w:tc>
        <w:tc>
          <w:tcPr>
            <w:tcW w:w="6945" w:type="dxa"/>
          </w:tcPr>
          <w:p w14:paraId="69FB8390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0623D748" w14:textId="77777777" w:rsidTr="00E87DAE">
        <w:trPr>
          <w:trHeight w:val="1700"/>
        </w:trPr>
        <w:tc>
          <w:tcPr>
            <w:tcW w:w="2802" w:type="dxa"/>
          </w:tcPr>
          <w:p w14:paraId="3A9472B4" w14:textId="6D0411FB" w:rsidR="00766D6A" w:rsidRDefault="00A23A0D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企画講師所属先</w:t>
            </w:r>
          </w:p>
        </w:tc>
        <w:tc>
          <w:tcPr>
            <w:tcW w:w="6945" w:type="dxa"/>
          </w:tcPr>
          <w:p w14:paraId="6C013A3B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6D4535E3" w14:textId="77777777" w:rsidTr="00E87DAE">
        <w:trPr>
          <w:trHeight w:val="1399"/>
        </w:trPr>
        <w:tc>
          <w:tcPr>
            <w:tcW w:w="2802" w:type="dxa"/>
          </w:tcPr>
          <w:p w14:paraId="2806A3B9" w14:textId="10072F0C" w:rsidR="00CF6B9A" w:rsidRDefault="00A23A0D" w:rsidP="001E0CC1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企画講師会員番号</w:t>
            </w:r>
          </w:p>
        </w:tc>
        <w:tc>
          <w:tcPr>
            <w:tcW w:w="6945" w:type="dxa"/>
          </w:tcPr>
          <w:p w14:paraId="21C3BD63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766D6A" w14:paraId="7B17376C" w14:textId="77777777" w:rsidTr="00E87DAE">
        <w:trPr>
          <w:trHeight w:val="1844"/>
        </w:trPr>
        <w:tc>
          <w:tcPr>
            <w:tcW w:w="2802" w:type="dxa"/>
          </w:tcPr>
          <w:p w14:paraId="171CF0B6" w14:textId="1B8774CC" w:rsidR="00766D6A" w:rsidRPr="00A23A0D" w:rsidRDefault="00A23A0D" w:rsidP="001E0CC1">
            <w:pPr>
              <w:jc w:val="left"/>
              <w:rPr>
                <w:sz w:val="32"/>
                <w:szCs w:val="32"/>
              </w:rPr>
            </w:pPr>
            <w:r w:rsidRPr="00A23A0D">
              <w:rPr>
                <w:rFonts w:hint="eastAsia"/>
                <w:sz w:val="32"/>
                <w:szCs w:val="32"/>
              </w:rPr>
              <w:t>問合せ内容</w:t>
            </w:r>
          </w:p>
        </w:tc>
        <w:tc>
          <w:tcPr>
            <w:tcW w:w="6945" w:type="dxa"/>
          </w:tcPr>
          <w:p w14:paraId="4C4B2D57" w14:textId="77777777" w:rsidR="00766D6A" w:rsidRDefault="00766D6A" w:rsidP="001E0CC1">
            <w:pPr>
              <w:jc w:val="left"/>
            </w:pPr>
          </w:p>
        </w:tc>
      </w:tr>
    </w:tbl>
    <w:p w14:paraId="163BD270" w14:textId="77777777" w:rsidR="00A23A0D" w:rsidRDefault="00A23A0D" w:rsidP="001E0CC1">
      <w:pPr>
        <w:jc w:val="left"/>
      </w:pP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2802"/>
        <w:gridCol w:w="7396"/>
      </w:tblGrid>
      <w:tr w:rsidR="00A23A0D" w14:paraId="1BD2A1BF" w14:textId="77777777" w:rsidTr="00A23A0D">
        <w:trPr>
          <w:trHeight w:val="808"/>
        </w:trPr>
        <w:tc>
          <w:tcPr>
            <w:tcW w:w="2802" w:type="dxa"/>
          </w:tcPr>
          <w:p w14:paraId="63192592" w14:textId="07A5D535" w:rsidR="00A23A0D" w:rsidRPr="00A23A0D" w:rsidRDefault="00A23A0D" w:rsidP="00A23A0D">
            <w:pPr>
              <w:rPr>
                <w:sz w:val="32"/>
                <w:szCs w:val="32"/>
              </w:rPr>
            </w:pPr>
            <w:r w:rsidRPr="00A23A0D">
              <w:rPr>
                <w:rFonts w:hint="eastAsia"/>
                <w:sz w:val="32"/>
                <w:szCs w:val="32"/>
              </w:rPr>
              <w:t>企画テーマ名</w:t>
            </w:r>
          </w:p>
        </w:tc>
        <w:tc>
          <w:tcPr>
            <w:tcW w:w="7396" w:type="dxa"/>
          </w:tcPr>
          <w:p w14:paraId="56C34248" w14:textId="77777777" w:rsidR="00A23A0D" w:rsidRDefault="00A23A0D" w:rsidP="00A23A0D"/>
        </w:tc>
      </w:tr>
      <w:tr w:rsidR="00A23A0D" w14:paraId="3ECE33CB" w14:textId="77777777" w:rsidTr="00E87DAE">
        <w:trPr>
          <w:trHeight w:val="10540"/>
        </w:trPr>
        <w:tc>
          <w:tcPr>
            <w:tcW w:w="2802" w:type="dxa"/>
          </w:tcPr>
          <w:p w14:paraId="7A93CAD7" w14:textId="7C571887" w:rsidR="00A23A0D" w:rsidRDefault="00215E7B" w:rsidP="00215E7B">
            <w:pPr>
              <w:jc w:val="left"/>
            </w:pPr>
            <w:r>
              <w:rPr>
                <w:rFonts w:hint="eastAsia"/>
                <w:sz w:val="32"/>
                <w:szCs w:val="32"/>
              </w:rPr>
              <w:t>企画の趣旨及び　企画概要</w:t>
            </w:r>
            <w:r w:rsidR="00A23A0D">
              <w:rPr>
                <w:rFonts w:hint="eastAsia"/>
                <w:sz w:val="32"/>
                <w:szCs w:val="32"/>
              </w:rPr>
              <w:t xml:space="preserve">　　　　　　　　　</w:t>
            </w:r>
            <w:r w:rsidR="00A23A0D" w:rsidRPr="00A23A0D">
              <w:rPr>
                <w:rFonts w:hint="eastAsia"/>
                <w:sz w:val="20"/>
                <w:szCs w:val="20"/>
              </w:rPr>
              <w:t>（具体的にお書き下さい）</w:t>
            </w:r>
          </w:p>
        </w:tc>
        <w:tc>
          <w:tcPr>
            <w:tcW w:w="7396" w:type="dxa"/>
          </w:tcPr>
          <w:p w14:paraId="12D98BA0" w14:textId="77777777" w:rsidR="00A23A0D" w:rsidRDefault="00A23A0D" w:rsidP="00A23A0D"/>
        </w:tc>
      </w:tr>
    </w:tbl>
    <w:p w14:paraId="1004CA4A" w14:textId="4C28C856" w:rsidR="00A23A0D" w:rsidRDefault="00A23A0D" w:rsidP="00215E7B"/>
    <w:sectPr w:rsidR="00A23A0D" w:rsidSect="0049611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0D"/>
    <w:rsid w:val="000830F1"/>
    <w:rsid w:val="001E0CC1"/>
    <w:rsid w:val="00215E7B"/>
    <w:rsid w:val="00361695"/>
    <w:rsid w:val="00404B3D"/>
    <w:rsid w:val="00496117"/>
    <w:rsid w:val="00596FD6"/>
    <w:rsid w:val="007476E9"/>
    <w:rsid w:val="00766D6A"/>
    <w:rsid w:val="007D610D"/>
    <w:rsid w:val="00975A99"/>
    <w:rsid w:val="00A23A0D"/>
    <w:rsid w:val="00B12963"/>
    <w:rsid w:val="00CF6B9A"/>
    <w:rsid w:val="00D6169F"/>
    <w:rsid w:val="00D642C7"/>
    <w:rsid w:val="00E87DAE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C8E922"/>
  <w14:defaultImageDpi w14:val="300"/>
  <w15:docId w15:val="{84183C46-C7FE-431C-BEBE-B5355CB9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96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59"/>
    <w:rsid w:val="00CF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84A00-8CE7-489A-82C3-C5C64C46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F Shinkaiya</cp:lastModifiedBy>
  <cp:revision>2</cp:revision>
  <cp:lastPrinted>2018-03-02T02:40:00Z</cp:lastPrinted>
  <dcterms:created xsi:type="dcterms:W3CDTF">2018-03-16T09:05:00Z</dcterms:created>
  <dcterms:modified xsi:type="dcterms:W3CDTF">2018-03-16T09:05:00Z</dcterms:modified>
</cp:coreProperties>
</file>